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A3A77E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5D84F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7C29254" w14:textId="77777777"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84CC6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748CD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472F85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AD1977" w14:textId="77777777"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50B69C22" w14:textId="77777777" w:rsidR="003F2975" w:rsidRPr="00BE4A7A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8909D25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EE95149" w14:textId="77777777" w:rsidR="003F2975" w:rsidRPr="00493413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973470">
          <w:rPr>
            <w:rStyle w:val="Hipercze"/>
            <w:rFonts w:ascii="Cambria" w:hAnsi="Cambria"/>
            <w:color w:val="0070C0"/>
          </w:rPr>
          <w:t>komarowka@home.pl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47E023E1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9" w:history="1">
        <w:r w:rsidRPr="00973470">
          <w:rPr>
            <w:rStyle w:val="Hipercze"/>
            <w:rFonts w:ascii="Cambria" w:hAnsi="Cambria"/>
            <w:color w:val="0070C0"/>
          </w:rPr>
          <w:t>www.komarowkapodlaska.biuletyn.net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7CCD37B7" w14:textId="77777777"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020BBC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DF6489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CFA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3893B6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2B866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46C7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20639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89593A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4EF49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0A2D2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6732B6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B53E58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C995C3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2735A4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E5C689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A25EF5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C5B4E5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DA58B8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648A6C4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D67B23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2B943B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8E28F7F" w14:textId="77777777" w:rsidR="009D26BC" w:rsidRPr="0083008B" w:rsidRDefault="007150F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3FF491E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6A7E2E9" w14:textId="77777777" w:rsidR="009D26BC" w:rsidRPr="00097E29" w:rsidRDefault="007150F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48D32B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1B8F471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F8646D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0CECD59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43265670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08A88DD3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5559DDC" w14:textId="77777777"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095E255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76440DEF" w14:textId="56625064" w:rsidR="003F2975" w:rsidRDefault="00436E5D" w:rsidP="003F2975">
      <w:pPr>
        <w:jc w:val="center"/>
        <w:rPr>
          <w:rFonts w:ascii="Cambria" w:hAnsi="Cambria"/>
          <w:b/>
          <w:sz w:val="26"/>
          <w:szCs w:val="26"/>
        </w:rPr>
      </w:pPr>
      <w:r w:rsidRPr="00436E5D">
        <w:rPr>
          <w:rFonts w:ascii="Cambria" w:hAnsi="Cambria"/>
          <w:b/>
          <w:sz w:val="26"/>
          <w:szCs w:val="26"/>
        </w:rPr>
        <w:t xml:space="preserve">Dostawa pomocy i materiałów dydaktycznych oraz publikacji na potrzeby realizacji projektu pn. </w:t>
      </w:r>
      <w:r w:rsidRPr="00436E5D">
        <w:rPr>
          <w:rFonts w:ascii="Cambria" w:hAnsi="Cambria"/>
          <w:b/>
          <w:i/>
          <w:sz w:val="26"/>
          <w:szCs w:val="26"/>
        </w:rPr>
        <w:t>„Kompetentni w Gminie Komarówka Podlaska”</w:t>
      </w:r>
    </w:p>
    <w:p w14:paraId="2EE14989" w14:textId="77777777" w:rsidR="00436E5D" w:rsidRPr="00135475" w:rsidRDefault="00436E5D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2BD78964" w14:textId="77777777"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718FFEF1" w14:textId="77777777" w:rsidR="00436E5D" w:rsidRPr="00436E5D" w:rsidRDefault="00436E5D" w:rsidP="00436E5D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3416F5B8" w14:textId="77777777" w:rsidR="003F2975" w:rsidRPr="00EF166A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DD5F4B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9DBD14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6B736C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537B0D5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4879080" w14:textId="538B8767" w:rsidR="009C5CE7" w:rsidRDefault="009C5CE7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Kwoty netto  i stawki podatku VAT wskazane w </w:t>
      </w:r>
      <w:r w:rsidR="00436E5D">
        <w:rPr>
          <w:rFonts w:ascii="Cambria" w:hAnsi="Cambria" w:cs="Arial"/>
          <w:b/>
          <w:bCs/>
          <w:iCs/>
        </w:rPr>
        <w:t>zestawieniu</w:t>
      </w:r>
      <w:r>
        <w:rPr>
          <w:rFonts w:ascii="Cambria" w:hAnsi="Cambria" w:cs="Arial"/>
          <w:b/>
          <w:bCs/>
          <w:iCs/>
        </w:rPr>
        <w:t xml:space="preserve"> cenowym</w:t>
      </w:r>
      <w:r w:rsidR="00436E5D">
        <w:rPr>
          <w:rFonts w:ascii="Cambria" w:hAnsi="Cambria" w:cs="Arial"/>
          <w:b/>
          <w:bCs/>
          <w:iCs/>
        </w:rPr>
        <w:t xml:space="preserve"> stanowiącym załącznik nr 1 do SIWZ</w:t>
      </w:r>
      <w:r>
        <w:rPr>
          <w:rFonts w:ascii="Cambria" w:hAnsi="Cambria" w:cs="Arial"/>
          <w:b/>
          <w:bCs/>
          <w:iCs/>
        </w:rPr>
        <w:t>.</w:t>
      </w:r>
    </w:p>
    <w:p w14:paraId="3FBF7663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1F7B5E8F" w14:textId="77777777" w:rsidR="00A149EC" w:rsidRDefault="00A149EC" w:rsidP="00A149E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AE75C07" w14:textId="524FF07D" w:rsidR="00A149EC" w:rsidRPr="008B482E" w:rsidRDefault="00A149EC" w:rsidP="00A149EC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B5AC5">
        <w:rPr>
          <w:rFonts w:ascii="Cambria" w:hAnsi="Cambria" w:cs="Arial"/>
          <w:bCs/>
          <w:iCs/>
        </w:rPr>
        <w:t xml:space="preserve">Długość okresu gwarancji </w:t>
      </w:r>
      <w:r>
        <w:rPr>
          <w:rFonts w:ascii="Cambria" w:hAnsi="Cambria" w:cs="Arial"/>
          <w:bCs/>
          <w:iCs/>
        </w:rPr>
        <w:t xml:space="preserve">na </w:t>
      </w:r>
      <w:r>
        <w:rPr>
          <w:rFonts w:ascii="Cambria" w:hAnsi="Cambria" w:cs="Arial"/>
          <w:bCs/>
          <w:iCs/>
        </w:rPr>
        <w:t>pomoce dydaktyczne</w:t>
      </w:r>
      <w:bookmarkStart w:id="0" w:name="_GoBack"/>
      <w:bookmarkEnd w:id="0"/>
      <w:r>
        <w:rPr>
          <w:rFonts w:ascii="Cambria" w:hAnsi="Cambria" w:cs="Arial"/>
          <w:bCs/>
          <w:iCs/>
        </w:rPr>
        <w:t xml:space="preserve"> określone w zał. Nr 1 do SIWZ w zakresie oznaczonym w pkt 12.5 SIWZ </w:t>
      </w:r>
      <w:r w:rsidRPr="00EB5AC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</w:t>
      </w:r>
      <w:r w:rsidRPr="00EB5AC5">
        <w:rPr>
          <w:rFonts w:ascii="Cambria" w:hAnsi="Cambria" w:cs="Arial"/>
          <w:b/>
          <w:bCs/>
          <w:iCs/>
        </w:rPr>
        <w:t>……</w:t>
      </w:r>
      <w:r>
        <w:rPr>
          <w:rFonts w:ascii="Cambria" w:hAnsi="Cambria" w:cs="Arial"/>
          <w:b/>
          <w:bCs/>
          <w:iCs/>
        </w:rPr>
        <w:t>………..</w:t>
      </w:r>
      <w:r w:rsidRPr="00EB5AC5">
        <w:rPr>
          <w:rFonts w:ascii="Cambria" w:hAnsi="Cambria" w:cs="Arial"/>
          <w:b/>
          <w:bCs/>
          <w:iCs/>
        </w:rPr>
        <w:t>….. miesięcy</w:t>
      </w:r>
      <w:r w:rsidRPr="00EB5AC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od dni</w:t>
      </w:r>
      <w:r>
        <w:rPr>
          <w:rFonts w:ascii="Cambria" w:hAnsi="Cambria" w:cs="Arial"/>
          <w:b/>
          <w:bCs/>
          <w:iCs/>
        </w:rPr>
        <w:t>a podpisania protokołu odbioru (bez uwag)</w:t>
      </w:r>
      <w:r>
        <w:t>.</w:t>
      </w:r>
    </w:p>
    <w:p w14:paraId="2B918204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0DF28BA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835AB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E4FCEF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7C8202F" w14:textId="77777777"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387903B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2B4E328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07B2017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14:paraId="3E8AF2CA" w14:textId="77777777"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3911775" w14:textId="77777777"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203DC8CF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D4D76DA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FD5783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B729D7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5710C2BD" w14:textId="77777777"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90BAFF1" w14:textId="77777777" w:rsidR="003F2975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0697DE1" w14:textId="77777777"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A0EE599" w14:textId="77777777"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88AF5A6" w14:textId="77777777" w:rsidR="003F2975" w:rsidRPr="002F2D38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5FEBDB1" w14:textId="77777777" w:rsidR="003F2975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7150FF">
        <w:rPr>
          <w:rFonts w:ascii="Cambria" w:hAnsi="Cambria" w:cs="Arial"/>
          <w:b/>
          <w:bCs/>
        </w:rPr>
      </w:r>
      <w:r w:rsidR="007150F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nie będzie </w:t>
      </w:r>
      <w:r w:rsidR="003F2975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8C007B8" w14:textId="77777777" w:rsidR="003F2975" w:rsidRPr="002F2D38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7150FF">
        <w:rPr>
          <w:rFonts w:ascii="Cambria" w:hAnsi="Cambria" w:cs="Arial"/>
          <w:b/>
          <w:bCs/>
        </w:rPr>
      </w:r>
      <w:r w:rsidR="007150F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będzie </w:t>
      </w:r>
      <w:r w:rsidR="003F2975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9F4DE35" w14:textId="77777777" w:rsidR="003F2975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1FD7237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3139574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78BBE41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594514" w14:textId="77777777"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B2B00D4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7AC4A8EE" w14:textId="77777777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BAC32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56965C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72D3320B" w14:textId="77777777"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B33BC1F" w14:textId="77777777" w:rsidR="003F2975" w:rsidRPr="00097E2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6591B116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9366663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43984C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702C871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D08725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FC4A79" w14:paraId="0ED7874D" w14:textId="77777777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6618" w14:textId="77777777"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5D6B" w14:textId="77777777"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9C47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116F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14:paraId="531D9B66" w14:textId="77777777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E53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1869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5491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CE7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14:paraId="48AF40CA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6EA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956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41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45A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7B84910C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550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F0F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8247F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0424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5F177E8C" w14:textId="77777777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D6D8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E8FF5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5764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35EAB42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10A89442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1DCDA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E4C55E9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285A2FBB" w14:textId="77777777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14:paraId="4188A363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1F0DB57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01B724D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FC9158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F60BE99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7CF5CE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EED459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E55458D" w14:textId="77777777" w:rsidR="003F2975" w:rsidRPr="002F2D38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6E5D601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A4F9943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AB78252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097E29" w14:paraId="3EFFB074" w14:textId="77777777" w:rsidTr="00790514">
        <w:trPr>
          <w:trHeight w:val="74"/>
        </w:trPr>
        <w:tc>
          <w:tcPr>
            <w:tcW w:w="4412" w:type="dxa"/>
          </w:tcPr>
          <w:p w14:paraId="2D0F5B9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13A1EA7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DB6C23C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7466246" w14:textId="77777777"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234CF41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22122B0" w14:textId="77777777" w:rsidR="003F2975" w:rsidRDefault="003F2975" w:rsidP="003F2975">
      <w:pPr>
        <w:spacing w:line="276" w:lineRule="auto"/>
        <w:jc w:val="center"/>
        <w:rPr>
          <w:rFonts w:ascii="Cambria" w:hAnsi="Cambria"/>
          <w:b/>
          <w:bCs/>
        </w:rPr>
      </w:pPr>
    </w:p>
    <w:p w14:paraId="7C3CB4E4" w14:textId="77777777"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10"/>
      <w:footerReference w:type="default" r:id="rId11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AF87F7E" w14:textId="77777777" w:rsidR="007150FF" w:rsidRDefault="007150FF" w:rsidP="001F1344">
      <w:r>
        <w:separator/>
      </w:r>
    </w:p>
  </w:endnote>
  <w:endnote w:type="continuationSeparator" w:id="0">
    <w:p w14:paraId="0CF339BD" w14:textId="77777777" w:rsidR="007150FF" w:rsidRDefault="007150F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368E5" w14:textId="77777777"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49E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49E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A6BF042" w14:textId="77777777"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E326A0D" w14:textId="77777777" w:rsidR="007150FF" w:rsidRDefault="007150FF" w:rsidP="001F1344">
      <w:r>
        <w:separator/>
      </w:r>
    </w:p>
  </w:footnote>
  <w:footnote w:type="continuationSeparator" w:id="0">
    <w:p w14:paraId="22B37DBE" w14:textId="77777777" w:rsidR="007150FF" w:rsidRDefault="007150FF" w:rsidP="001F1344">
      <w:r>
        <w:continuationSeparator/>
      </w:r>
    </w:p>
  </w:footnote>
  <w:footnote w:id="1">
    <w:p w14:paraId="7B96D8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4EB0A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809DDB2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D8AC83D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 xml:space="preserve">ależy podać rodzaj każdego towaru / usługi </w:t>
      </w:r>
      <w:r w:rsidR="00405153">
        <w:rPr>
          <w:rFonts w:ascii="Cambria" w:hAnsi="Cambria" w:cs="Arial"/>
          <w:iCs/>
          <w:sz w:val="18"/>
          <w:szCs w:val="18"/>
        </w:rPr>
        <w:t>raz pozycję z formularza cenowego stanowiącego załącznik nr 1 do SIWZ</w:t>
      </w:r>
      <w:r w:rsidR="00F267C4">
        <w:rPr>
          <w:rFonts w:ascii="Cambria" w:hAnsi="Cambria" w:cs="Arial"/>
          <w:iCs/>
          <w:sz w:val="18"/>
          <w:szCs w:val="18"/>
        </w:rPr>
        <w:t>,</w:t>
      </w:r>
      <w:r w:rsidR="00405153">
        <w:rPr>
          <w:rFonts w:ascii="Cambria" w:hAnsi="Cambria" w:cs="Arial"/>
          <w:iCs/>
          <w:sz w:val="18"/>
          <w:szCs w:val="18"/>
        </w:rPr>
        <w:t xml:space="preserve"> a także </w:t>
      </w:r>
      <w:r w:rsidRPr="00FC4A79">
        <w:rPr>
          <w:rFonts w:ascii="Cambria" w:hAnsi="Cambria" w:cs="Arial"/>
          <w:iCs/>
          <w:sz w:val="18"/>
          <w:szCs w:val="18"/>
        </w:rPr>
        <w:t>oraz wartość bez podatku VAT</w:t>
      </w:r>
      <w:r w:rsidR="00405153">
        <w:rPr>
          <w:rFonts w:ascii="Cambria" w:hAnsi="Cambria" w:cs="Arial"/>
          <w:iCs/>
          <w:sz w:val="18"/>
          <w:szCs w:val="18"/>
        </w:rPr>
        <w:t xml:space="preserve"> i stawkę wg, której zamawiający odprowadzi VAT.</w:t>
      </w:r>
    </w:p>
  </w:footnote>
  <w:footnote w:id="5">
    <w:p w14:paraId="70308614" w14:textId="77777777"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A6A" w14:textId="77777777" w:rsidR="003F2975" w:rsidRPr="00CB4DA9" w:rsidRDefault="003F2975" w:rsidP="003F2975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289FC3" wp14:editId="0585DDB3">
          <wp:simplePos x="0" y="0"/>
          <wp:positionH relativeFrom="column">
            <wp:posOffset>-342900</wp:posOffset>
          </wp:positionH>
          <wp:positionV relativeFrom="paragraph">
            <wp:posOffset>-144182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7C64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6D8DC331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2861A3F" w14:textId="77777777" w:rsidR="003F2975" w:rsidRPr="00DB3FED" w:rsidRDefault="003F2975" w:rsidP="003F2975">
    <w:pPr>
      <w:jc w:val="center"/>
      <w:rPr>
        <w:rFonts w:ascii="Cambria" w:hAnsi="Cambria"/>
        <w:bCs/>
        <w:color w:val="000000"/>
        <w:sz w:val="10"/>
        <w:szCs w:val="10"/>
      </w:rPr>
    </w:pPr>
  </w:p>
  <w:p w14:paraId="1DA9CF0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16775DC4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C54DA1A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401699" w14:textId="77777777" w:rsidR="003F2975" w:rsidRPr="00DB3FED" w:rsidRDefault="003F2975" w:rsidP="003F2975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BAFCEDC" w14:textId="77777777" w:rsidR="003F2975" w:rsidRPr="00AF3FCB" w:rsidRDefault="003F297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C0645C"/>
    <w:multiLevelType w:val="hybridMultilevel"/>
    <w:tmpl w:val="E5A6B61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3253A"/>
    <w:multiLevelType w:val="hybridMultilevel"/>
    <w:tmpl w:val="89144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D7F3887"/>
    <w:multiLevelType w:val="hybridMultilevel"/>
    <w:tmpl w:val="89BC94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75A46607"/>
    <w:multiLevelType w:val="hybridMultilevel"/>
    <w:tmpl w:val="47A030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5"/>
  </w:num>
  <w:num w:numId="5">
    <w:abstractNumId w:val="22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4"/>
  </w:num>
  <w:num w:numId="15">
    <w:abstractNumId w:val="27"/>
  </w:num>
  <w:num w:numId="16">
    <w:abstractNumId w:val="20"/>
  </w:num>
  <w:num w:numId="17">
    <w:abstractNumId w:val="13"/>
  </w:num>
  <w:num w:numId="18">
    <w:abstractNumId w:val="23"/>
  </w:num>
  <w:num w:numId="19">
    <w:abstractNumId w:val="11"/>
  </w:num>
  <w:num w:numId="20">
    <w:abstractNumId w:val="19"/>
  </w:num>
  <w:num w:numId="21">
    <w:abstractNumId w:val="18"/>
  </w:num>
  <w:num w:numId="22">
    <w:abstractNumId w:val="9"/>
  </w:num>
  <w:num w:numId="23">
    <w:abstractNumId w:val="21"/>
  </w:num>
  <w:num w:numId="24">
    <w:abstractNumId w:val="26"/>
  </w:num>
  <w:num w:numId="25">
    <w:abstractNumId w:val="4"/>
  </w:num>
  <w:num w:numId="26">
    <w:abstractNumId w:val="1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9673A"/>
    <w:rsid w:val="001B72F5"/>
    <w:rsid w:val="001F1344"/>
    <w:rsid w:val="00201864"/>
    <w:rsid w:val="00213FE8"/>
    <w:rsid w:val="002152B1"/>
    <w:rsid w:val="00256C0D"/>
    <w:rsid w:val="002D5326"/>
    <w:rsid w:val="002D5626"/>
    <w:rsid w:val="002D5839"/>
    <w:rsid w:val="002E72F2"/>
    <w:rsid w:val="002F0055"/>
    <w:rsid w:val="002F2D38"/>
    <w:rsid w:val="0030369B"/>
    <w:rsid w:val="00315032"/>
    <w:rsid w:val="00324CA0"/>
    <w:rsid w:val="00336768"/>
    <w:rsid w:val="00343FCF"/>
    <w:rsid w:val="00347FBB"/>
    <w:rsid w:val="00356D1E"/>
    <w:rsid w:val="003572F5"/>
    <w:rsid w:val="003D5A20"/>
    <w:rsid w:val="003E1797"/>
    <w:rsid w:val="003F2975"/>
    <w:rsid w:val="00405153"/>
    <w:rsid w:val="00410AD5"/>
    <w:rsid w:val="00436E5D"/>
    <w:rsid w:val="00446D5F"/>
    <w:rsid w:val="00481F25"/>
    <w:rsid w:val="004A3A59"/>
    <w:rsid w:val="004D26C4"/>
    <w:rsid w:val="004E2F91"/>
    <w:rsid w:val="004E4F5B"/>
    <w:rsid w:val="004E7779"/>
    <w:rsid w:val="004F695E"/>
    <w:rsid w:val="00503FB8"/>
    <w:rsid w:val="00515BAC"/>
    <w:rsid w:val="00544110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0"/>
    <w:rsid w:val="006314FC"/>
    <w:rsid w:val="006779BB"/>
    <w:rsid w:val="00684676"/>
    <w:rsid w:val="006856E3"/>
    <w:rsid w:val="0070293C"/>
    <w:rsid w:val="007150FF"/>
    <w:rsid w:val="00717ADD"/>
    <w:rsid w:val="007255E1"/>
    <w:rsid w:val="00726230"/>
    <w:rsid w:val="00751B83"/>
    <w:rsid w:val="0076471D"/>
    <w:rsid w:val="00785229"/>
    <w:rsid w:val="007A222E"/>
    <w:rsid w:val="007B524D"/>
    <w:rsid w:val="007D569B"/>
    <w:rsid w:val="007E49B6"/>
    <w:rsid w:val="007E52CF"/>
    <w:rsid w:val="00823635"/>
    <w:rsid w:val="0083008B"/>
    <w:rsid w:val="008437A1"/>
    <w:rsid w:val="0087772A"/>
    <w:rsid w:val="008826AA"/>
    <w:rsid w:val="008B482E"/>
    <w:rsid w:val="008D73F2"/>
    <w:rsid w:val="00903906"/>
    <w:rsid w:val="00912E1F"/>
    <w:rsid w:val="00916311"/>
    <w:rsid w:val="00935D41"/>
    <w:rsid w:val="009400D8"/>
    <w:rsid w:val="009479B8"/>
    <w:rsid w:val="00952BAF"/>
    <w:rsid w:val="009831F3"/>
    <w:rsid w:val="0099246D"/>
    <w:rsid w:val="009C5CE7"/>
    <w:rsid w:val="009D26BC"/>
    <w:rsid w:val="009F52B0"/>
    <w:rsid w:val="009F768E"/>
    <w:rsid w:val="00A03E8F"/>
    <w:rsid w:val="00A149EC"/>
    <w:rsid w:val="00A16F92"/>
    <w:rsid w:val="00A17209"/>
    <w:rsid w:val="00A177DA"/>
    <w:rsid w:val="00A40F00"/>
    <w:rsid w:val="00AA1B94"/>
    <w:rsid w:val="00AC4D6B"/>
    <w:rsid w:val="00AF3FCB"/>
    <w:rsid w:val="00B060A2"/>
    <w:rsid w:val="00B164E7"/>
    <w:rsid w:val="00B165B5"/>
    <w:rsid w:val="00B27C10"/>
    <w:rsid w:val="00B355EE"/>
    <w:rsid w:val="00B376D5"/>
    <w:rsid w:val="00B43CCE"/>
    <w:rsid w:val="00B46483"/>
    <w:rsid w:val="00B605D0"/>
    <w:rsid w:val="00B636BC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E34527"/>
    <w:rsid w:val="00E375CE"/>
    <w:rsid w:val="00E63AA5"/>
    <w:rsid w:val="00E72295"/>
    <w:rsid w:val="00E9003C"/>
    <w:rsid w:val="00EB0D2C"/>
    <w:rsid w:val="00EB187A"/>
    <w:rsid w:val="00EB5AC5"/>
    <w:rsid w:val="00EF166A"/>
    <w:rsid w:val="00EF3037"/>
    <w:rsid w:val="00EF5945"/>
    <w:rsid w:val="00F026E9"/>
    <w:rsid w:val="00F03488"/>
    <w:rsid w:val="00F267C4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D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6E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6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arowka@home.pl" TargetMode="External"/><Relationship Id="rId9" Type="http://schemas.openxmlformats.org/officeDocument/2006/relationships/hyperlink" Target="http://www.komarowkapodlaska.biuletyn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FBEED2-C639-BE44-B32D-53DD55EC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063</Words>
  <Characters>638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5</cp:revision>
  <dcterms:created xsi:type="dcterms:W3CDTF">2017-01-13T10:17:00Z</dcterms:created>
  <dcterms:modified xsi:type="dcterms:W3CDTF">2017-09-15T10:14:00Z</dcterms:modified>
</cp:coreProperties>
</file>